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86A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2ACF8861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76AFCBE6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сшего образования</w:t>
      </w:r>
    </w:p>
    <w:p w14:paraId="512E2E8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«Сибирский государственный индустриальный университет»</w:t>
      </w:r>
    </w:p>
    <w:p w14:paraId="740A2517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Кафедра прикладных информационных технологий и программирования</w:t>
      </w:r>
    </w:p>
    <w:p w14:paraId="443DD0F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86D6C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9EA16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4601D00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6454C2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B86AAF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8598DE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EA5143A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  <w:r w:rsidRPr="0051068A">
        <w:rPr>
          <w:rFonts w:eastAsia="Times New Roman"/>
          <w:b/>
          <w:lang w:eastAsia="ru-RU"/>
        </w:rPr>
        <w:t>КУРСОВОЙ ПРОЕКТ</w:t>
      </w:r>
    </w:p>
    <w:p w14:paraId="1E060250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</w:p>
    <w:p w14:paraId="679379AC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по дисциплине «Проектная деятельность 4»</w:t>
      </w:r>
    </w:p>
    <w:p w14:paraId="1FAFA7AF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а тему «Разработка веб-сервиса для старост по учету посещаемости студентов»</w:t>
      </w:r>
    </w:p>
    <w:p w14:paraId="30C0A32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93F6941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0B5BFE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78FB9DE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A20D6F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046F331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полнил (а):</w:t>
      </w:r>
    </w:p>
    <w:p w14:paraId="6CEC8886" w14:textId="77777777" w:rsidR="0051068A" w:rsidRPr="0051068A" w:rsidRDefault="0051068A" w:rsidP="0051068A">
      <w:pPr>
        <w:shd w:val="clear" w:color="auto" w:fill="FFFFFF"/>
        <w:tabs>
          <w:tab w:val="center" w:pos="7655"/>
          <w:tab w:val="right" w:pos="8647"/>
        </w:tabs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 xml:space="preserve">Обучающийся гр. </w:t>
      </w:r>
      <w:r w:rsidRPr="0051068A">
        <w:rPr>
          <w:rFonts w:eastAsia="Times New Roman"/>
          <w:u w:val="single"/>
          <w:lang w:eastAsia="ru-RU"/>
        </w:rPr>
        <w:tab/>
        <w:t>ИСП-20</w:t>
      </w:r>
      <w:r w:rsidRPr="0051068A">
        <w:rPr>
          <w:rFonts w:eastAsia="Times New Roman"/>
          <w:u w:val="single"/>
          <w:lang w:eastAsia="ru-RU"/>
        </w:rPr>
        <w:tab/>
      </w:r>
    </w:p>
    <w:p w14:paraId="493E61E8" w14:textId="77777777" w:rsidR="0051068A" w:rsidRPr="0051068A" w:rsidRDefault="0051068A" w:rsidP="0051068A">
      <w:pPr>
        <w:shd w:val="clear" w:color="auto" w:fill="FFFFFF"/>
        <w:spacing w:line="240" w:lineRule="auto"/>
        <w:ind w:firstLine="6663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аббревиатура группы)</w:t>
      </w:r>
    </w:p>
    <w:p w14:paraId="793EEA67" w14:textId="77777777" w:rsidR="0051068A" w:rsidRPr="0051068A" w:rsidRDefault="0051068A" w:rsidP="0051068A">
      <w:pPr>
        <w:shd w:val="clear" w:color="auto" w:fill="FFFFFF"/>
        <w:tabs>
          <w:tab w:val="center" w:pos="8222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 w:rsidRPr="0051068A">
        <w:rPr>
          <w:rFonts w:eastAsia="Times New Roman"/>
          <w:u w:val="single"/>
          <w:lang w:eastAsia="ru-RU"/>
        </w:rPr>
        <w:t>01.01.2023</w:t>
      </w:r>
      <w:r w:rsidRPr="0051068A">
        <w:rPr>
          <w:rFonts w:eastAsia="Times New Roman"/>
          <w:lang w:eastAsia="ru-RU"/>
        </w:rPr>
        <w:t xml:space="preserve">   ________   </w:t>
      </w:r>
      <w:r w:rsidRPr="0051068A">
        <w:rPr>
          <w:rFonts w:eastAsia="Times New Roman"/>
          <w:u w:val="single"/>
          <w:lang w:eastAsia="ru-RU"/>
        </w:rPr>
        <w:tab/>
        <w:t>Токмаков А. К.</w:t>
      </w:r>
      <w:r w:rsidRPr="0051068A">
        <w:rPr>
          <w:rFonts w:eastAsia="Times New Roman"/>
          <w:u w:val="single"/>
          <w:lang w:eastAsia="ru-RU"/>
        </w:rPr>
        <w:tab/>
      </w:r>
    </w:p>
    <w:p w14:paraId="7DB36B8C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     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 (подпись)         (инициалы, фамилия)</w:t>
      </w:r>
    </w:p>
    <w:p w14:paraId="6731DD0F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</w:p>
    <w:p w14:paraId="7EFA6462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</w:p>
    <w:p w14:paraId="66E9FEEE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Руководитель курсового проекта:</w:t>
      </w:r>
    </w:p>
    <w:p w14:paraId="39E5F011" w14:textId="77777777" w:rsidR="0051068A" w:rsidRPr="0051068A" w:rsidRDefault="0051068A" w:rsidP="0051068A">
      <w:pPr>
        <w:shd w:val="clear" w:color="auto" w:fill="FFFFFF"/>
        <w:tabs>
          <w:tab w:val="center" w:pos="6946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 w:rsidRPr="0051068A">
        <w:rPr>
          <w:rFonts w:eastAsia="Times New Roman"/>
          <w:u w:val="single"/>
          <w:lang w:eastAsia="ru-RU"/>
        </w:rPr>
        <w:tab/>
        <w:t>Преподаватель Белавенцева Д. Ю.</w:t>
      </w:r>
      <w:r w:rsidRPr="0051068A">
        <w:rPr>
          <w:rFonts w:eastAsia="Times New Roman"/>
          <w:u w:val="single"/>
          <w:lang w:eastAsia="ru-RU"/>
        </w:rPr>
        <w:tab/>
      </w:r>
    </w:p>
    <w:p w14:paraId="45377C77" w14:textId="77777777" w:rsidR="0051068A" w:rsidRPr="0051068A" w:rsidRDefault="0051068A" w:rsidP="0051068A">
      <w:pPr>
        <w:ind w:left="4500" w:firstLine="0"/>
        <w:jc w:val="center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(уч. степень, звание, инициалы и фамилия)</w:t>
      </w:r>
    </w:p>
    <w:p w14:paraId="7CAEB539" w14:textId="77777777" w:rsidR="0051068A" w:rsidRPr="0051068A" w:rsidRDefault="0051068A" w:rsidP="0051068A">
      <w:pPr>
        <w:spacing w:line="240" w:lineRule="auto"/>
        <w:ind w:left="4500" w:firstLine="0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__________  ________  ______________</w:t>
      </w:r>
    </w:p>
    <w:p w14:paraId="556B3D4C" w14:textId="77777777" w:rsidR="0051068A" w:rsidRPr="0051068A" w:rsidRDefault="0051068A" w:rsidP="0051068A">
      <w:pPr>
        <w:spacing w:line="240" w:lineRule="auto"/>
        <w:ind w:left="4500" w:firstLine="360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оценк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(дата)                      (подпись)</w:t>
      </w:r>
    </w:p>
    <w:p w14:paraId="0E1B748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E5283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A713BAD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58E960F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0C3963E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10B9968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овокузнецк</w:t>
      </w:r>
    </w:p>
    <w:p w14:paraId="5AEAFCBD" w14:textId="420125F3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2024г.</w:t>
      </w:r>
      <w:r w:rsidRPr="0051068A">
        <w:rPr>
          <w:rFonts w:eastAsia="Times New Roman"/>
          <w:lang w:eastAsia="ru-RU"/>
        </w:rPr>
        <w:br w:type="page"/>
      </w:r>
    </w:p>
    <w:p w14:paraId="0E069483" w14:textId="0CB077C1" w:rsidR="00443A1E" w:rsidRPr="002A0E3C" w:rsidRDefault="002A0E3C" w:rsidP="002A0E3C">
      <w:pPr>
        <w:spacing w:before="480" w:after="48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Устав проекта</w:t>
      </w:r>
    </w:p>
    <w:p w14:paraId="54F43271" w14:textId="5A3523F6" w:rsidR="002A0E3C" w:rsidRDefault="002A0E3C">
      <w:r>
        <w:t xml:space="preserve">Наименование проекта: </w:t>
      </w:r>
      <w:r w:rsidRPr="002A0E3C">
        <w:t>Разработка веб-сервиса для старост по учету посещаемости студентов</w:t>
      </w:r>
      <w:r w:rsidR="002745CE">
        <w:t>.</w:t>
      </w:r>
    </w:p>
    <w:p w14:paraId="41E9A049" w14:textId="66BB9582" w:rsidR="002745CE" w:rsidRDefault="002745CE">
      <w:r>
        <w:t xml:space="preserve">Краткое наименование: </w:t>
      </w:r>
      <w:r w:rsidR="00AB3B7E">
        <w:t>веб-сервис</w:t>
      </w:r>
      <w:r>
        <w:t xml:space="preserve"> по учет посещаемости студентов.</w:t>
      </w:r>
    </w:p>
    <w:p w14:paraId="4A232FF1" w14:textId="51988851" w:rsidR="002A0E3C" w:rsidRDefault="002A0E3C">
      <w:r>
        <w:t>Дата начала проекта: 01.0</w:t>
      </w:r>
      <w:r w:rsidR="007064A1">
        <w:t>9</w:t>
      </w:r>
      <w:r>
        <w:t>.2023</w:t>
      </w:r>
    </w:p>
    <w:p w14:paraId="029D1C16" w14:textId="511F8E21" w:rsidR="002A0E3C" w:rsidRDefault="002A0E3C">
      <w:r>
        <w:t xml:space="preserve">Дата окончания проекта: </w:t>
      </w:r>
      <w:r w:rsidR="0051068A">
        <w:t>12</w:t>
      </w:r>
      <w:r w:rsidR="002745CE">
        <w:t>.04.202</w:t>
      </w:r>
      <w:r w:rsidR="007064A1">
        <w:t>4</w:t>
      </w:r>
    </w:p>
    <w:p w14:paraId="415ECEC8" w14:textId="0FB9E101" w:rsidR="002A0E3C" w:rsidRDefault="002A0E3C">
      <w:r>
        <w:t>Цель проекта высшего уровня –</w:t>
      </w:r>
      <w:r w:rsidR="00570F7B">
        <w:t xml:space="preserve"> </w:t>
      </w:r>
      <w:r w:rsidR="00F25AFE">
        <w:t>упростить работу старосты и куратора группы по составлению аттестационной ведомости студентов группы</w:t>
      </w:r>
      <w:r>
        <w:t>.</w:t>
      </w:r>
    </w:p>
    <w:p w14:paraId="54E379FA" w14:textId="49DEE320" w:rsidR="002A0E3C" w:rsidRDefault="002A0E3C">
      <w:r>
        <w:t>Подцели:</w:t>
      </w:r>
    </w:p>
    <w:p w14:paraId="15CD1035" w14:textId="21FC247D" w:rsidR="002A601D" w:rsidRDefault="00CC3DCD" w:rsidP="002A601D">
      <w:pPr>
        <w:pStyle w:val="a3"/>
        <w:numPr>
          <w:ilvl w:val="0"/>
          <w:numId w:val="1"/>
        </w:numPr>
        <w:ind w:left="0" w:firstLine="709"/>
        <w:contextualSpacing w:val="0"/>
      </w:pPr>
      <w:r>
        <w:t>Сократить время</w:t>
      </w:r>
      <w:r w:rsidR="003D37FB">
        <w:t xml:space="preserve"> формирование</w:t>
      </w:r>
      <w:r>
        <w:t xml:space="preserve"> аттестационной ведомости</w:t>
      </w:r>
      <w:r w:rsidR="002B0B6F">
        <w:t>;</w:t>
      </w:r>
    </w:p>
    <w:p w14:paraId="37660427" w14:textId="10847400" w:rsidR="00CC3DCD" w:rsidRDefault="00CC3DCD" w:rsidP="00CC3DCD">
      <w:pPr>
        <w:pStyle w:val="a3"/>
        <w:numPr>
          <w:ilvl w:val="0"/>
          <w:numId w:val="1"/>
        </w:numPr>
        <w:ind w:left="0" w:firstLine="709"/>
        <w:contextualSpacing w:val="0"/>
      </w:pPr>
      <w:r>
        <w:t>Предотвратить лишние встречи куратора группы и старосты;</w:t>
      </w:r>
    </w:p>
    <w:p w14:paraId="0B130F0F" w14:textId="4E8FFC9E" w:rsidR="002A0E3C" w:rsidRDefault="002B0B6F" w:rsidP="002B0B6F">
      <w:pPr>
        <w:ind w:firstLine="0"/>
        <w:jc w:val="center"/>
      </w:pPr>
      <w:r>
        <w:t>Задачи проекта</w:t>
      </w:r>
    </w:p>
    <w:p w14:paraId="04DB1171" w14:textId="13D657D4" w:rsidR="002B0B6F" w:rsidRDefault="00337CDC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Анализ процесса учета посещаемости студентов в колледже СибГИУ</w:t>
      </w:r>
      <w:r w:rsidR="002B0B6F">
        <w:t>;</w:t>
      </w:r>
    </w:p>
    <w:p w14:paraId="527A3A93" w14:textId="112C65ED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Составить документацию по выбору и обоснованию инструментов, используемых в проекте;</w:t>
      </w:r>
    </w:p>
    <w:p w14:paraId="3FE3FD50" w14:textId="4B003517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Разработать техническое задание для проекта;</w:t>
      </w:r>
    </w:p>
    <w:p w14:paraId="62019BE1" w14:textId="20F40D6D" w:rsidR="002B0B6F" w:rsidRDefault="002745CE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информационное, алгоритмическое, программное и техническое обеспечение проекта </w:t>
      </w:r>
      <w:r w:rsidR="00AB3B7E">
        <w:t>на</w:t>
      </w:r>
      <w:r>
        <w:t xml:space="preserve"> разработк</w:t>
      </w:r>
      <w:r w:rsidR="00AB3B7E">
        <w:t>у</w:t>
      </w:r>
      <w:r>
        <w:t xml:space="preserve"> </w:t>
      </w:r>
      <w:r w:rsidR="00AB3B7E">
        <w:t xml:space="preserve">веб-сервиса </w:t>
      </w:r>
      <w:r>
        <w:t>по учету посещаемости студентов;</w:t>
      </w:r>
    </w:p>
    <w:p w14:paraId="4DB3C4EC" w14:textId="390E8D09" w:rsidR="00337CDC" w:rsidRDefault="00337CDC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Спроектировать и реализовать базу данных для проекта веб-сервиса по учету посещаемости старост;</w:t>
      </w:r>
    </w:p>
    <w:p w14:paraId="1EAB7F71" w14:textId="19587A5F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back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3A404A99" w14:textId="09FC36ED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front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2BD3CBC2" w14:textId="603F05B5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Протестировать </w:t>
      </w:r>
      <w:r w:rsidR="00AB3B7E">
        <w:t xml:space="preserve">веб-сервис </w:t>
      </w:r>
      <w:r>
        <w:t>по учету посещаемости студентов на конечный пользователях.</w:t>
      </w:r>
    </w:p>
    <w:p w14:paraId="58ECBB78" w14:textId="44EBDA5F" w:rsidR="002A0E3C" w:rsidRDefault="00E955EB" w:rsidP="00E955EB">
      <w:pPr>
        <w:ind w:firstLine="0"/>
        <w:jc w:val="center"/>
      </w:pPr>
      <w:r>
        <w:t>Основные результаты проекта</w:t>
      </w:r>
    </w:p>
    <w:p w14:paraId="224B1858" w14:textId="58D95D0E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>
        <w:t>Разработана база данных для веб-сервиса по учету и посещаемости студентов;</w:t>
      </w:r>
    </w:p>
    <w:p w14:paraId="6D205496" w14:textId="1FCD4E8C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 w:rsidRPr="00200A05">
        <w:t>Разработ</w:t>
      </w:r>
      <w:r>
        <w:t>анный</w:t>
      </w:r>
      <w:r w:rsidRPr="00200A05">
        <w:t xml:space="preserve"> </w:t>
      </w:r>
      <w:proofErr w:type="spellStart"/>
      <w:r w:rsidRPr="00200A05">
        <w:t>back-end</w:t>
      </w:r>
      <w:proofErr w:type="spellEnd"/>
      <w:r w:rsidRPr="00200A05">
        <w:t xml:space="preserve"> веб-сервиса по учету посещаемости студентов</w:t>
      </w:r>
      <w:r>
        <w:t>;</w:t>
      </w:r>
    </w:p>
    <w:p w14:paraId="7C7556FF" w14:textId="44BCF344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 w:rsidRPr="00200A05">
        <w:lastRenderedPageBreak/>
        <w:t>Разрабо</w:t>
      </w:r>
      <w:r>
        <w:t>танный</w:t>
      </w:r>
      <w:r w:rsidRPr="00200A05">
        <w:t xml:space="preserve"> </w:t>
      </w:r>
      <w:r>
        <w:rPr>
          <w:lang w:val="en-US"/>
        </w:rPr>
        <w:t>front</w:t>
      </w:r>
      <w:r w:rsidRPr="00200A05">
        <w:t>-</w:t>
      </w:r>
      <w:proofErr w:type="spellStart"/>
      <w:r w:rsidRPr="00200A05">
        <w:t>end</w:t>
      </w:r>
      <w:proofErr w:type="spellEnd"/>
      <w:r w:rsidRPr="00200A05">
        <w:t xml:space="preserve"> веб-сервиса по учету посещаемости студентов</w:t>
      </w:r>
    </w:p>
    <w:p w14:paraId="2C1A1FCA" w14:textId="5C9C4B77" w:rsidR="002A0E3C" w:rsidRDefault="00E955EB" w:rsidP="00E955EB">
      <w:pPr>
        <w:ind w:firstLine="0"/>
        <w:jc w:val="center"/>
      </w:pPr>
      <w:r>
        <w:t>Продукт проекта</w:t>
      </w:r>
    </w:p>
    <w:p w14:paraId="68AA6448" w14:textId="77777777" w:rsidR="006E5EEC" w:rsidRDefault="006E5EEC">
      <w:r w:rsidRPr="006E5EEC">
        <w:t>Продукт проекта - разработанный веб-сервис для старост по учету посещаемости студентов.</w:t>
      </w:r>
    </w:p>
    <w:p w14:paraId="16573F97" w14:textId="4A08B60B" w:rsidR="00CC3DCD" w:rsidRDefault="006E5EEC" w:rsidP="00CC3DCD">
      <w:r w:rsidRPr="006E5EEC">
        <w:t>Этот веб-сервис позволяет старостам вести учет посещаемости студентов в колледже. С помощью этого сервиса старосты могут легко отслеживать посещаемость студентов</w:t>
      </w:r>
      <w:r>
        <w:t xml:space="preserve"> и не носить с собой журнал посещаемости</w:t>
      </w:r>
      <w:r w:rsidRPr="006E5EEC">
        <w:t>.</w:t>
      </w:r>
      <w:r w:rsidR="00CC3DCD">
        <w:t xml:space="preserve"> Если студент отсутствует по уважительной причине, то староста может загрузить справку, </w:t>
      </w:r>
      <w:r w:rsidR="00EE1FF7">
        <w:t>предоставленную</w:t>
      </w:r>
      <w:r w:rsidR="00CC3DCD">
        <w:t xml:space="preserve"> студентов, </w:t>
      </w:r>
      <w:r w:rsidR="00EE1FF7">
        <w:t xml:space="preserve">после </w:t>
      </w:r>
      <w:r w:rsidR="00CC3DCD">
        <w:t xml:space="preserve">веб-сервис сам проставит </w:t>
      </w:r>
      <w:r w:rsidR="00EE1FF7">
        <w:t>УП в дни, указанные в справке.</w:t>
      </w:r>
    </w:p>
    <w:p w14:paraId="4B3C9A03" w14:textId="7E270BD7" w:rsidR="00EE1FF7" w:rsidRDefault="00EE1FF7" w:rsidP="00CC3DCD">
      <w:r>
        <w:t>После прошествия дня, староста не может редактировать присутствующих на паре, это можно сделать, только через запрос куратору группы, который должен разрешить изменения.</w:t>
      </w:r>
    </w:p>
    <w:p w14:paraId="49A074A9" w14:textId="717D2870" w:rsidR="006E5EEC" w:rsidRDefault="006E5EEC">
      <w:r w:rsidRPr="006E5EEC">
        <w:t>Веб-сервис также может предоставлять отчеты о посещаемости студентов</w:t>
      </w:r>
      <w:r>
        <w:t xml:space="preserve"> в ну</w:t>
      </w:r>
      <w:r w:rsidR="00CC3DCD">
        <w:t>ж</w:t>
      </w:r>
      <w:r>
        <w:t>ном для дирекции виде</w:t>
      </w:r>
      <w:r w:rsidRPr="006E5EEC">
        <w:t xml:space="preserve">, </w:t>
      </w:r>
      <w:r>
        <w:t>так же веб-сервис может</w:t>
      </w:r>
      <w:r w:rsidRPr="006E5EEC">
        <w:t xml:space="preserve"> быть использованы для анализа и улучшения учебного процесса.</w:t>
      </w:r>
    </w:p>
    <w:p w14:paraId="0346ED02" w14:textId="7CEA753C" w:rsidR="00650F06" w:rsidRDefault="006E5EEC">
      <w:r w:rsidRPr="006E5EEC">
        <w:t>Продукт проекта может быть полезен для старост, кураторов групп и заместителей директора в колледже СибГИУ.</w:t>
      </w:r>
    </w:p>
    <w:p w14:paraId="3AB9BBAB" w14:textId="4E551EBA" w:rsidR="00AB3B7E" w:rsidRDefault="00AB3B7E" w:rsidP="00AB3B7E">
      <w:pPr>
        <w:ind w:firstLine="0"/>
        <w:jc w:val="center"/>
      </w:pPr>
      <w:r>
        <w:t>Ограничения проекта</w:t>
      </w:r>
    </w:p>
    <w:p w14:paraId="5A981CF0" w14:textId="78D4C435" w:rsidR="00E955EB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ые финансовые ресурсы на разработку веб-сервиса по учету посещаемости студентов</w:t>
      </w:r>
      <w:r w:rsidR="006E5EEC">
        <w:t>, выделено 0 рублей</w:t>
      </w:r>
      <w:r>
        <w:t>;</w:t>
      </w:r>
    </w:p>
    <w:p w14:paraId="0034122A" w14:textId="40128A59" w:rsidR="00AB3B7E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ое количество времени на реализацию проекта</w:t>
      </w:r>
      <w:r w:rsidR="006E5EEC">
        <w:t>, выделено 7 месяцев</w:t>
      </w:r>
      <w:r>
        <w:t>;</w:t>
      </w:r>
    </w:p>
    <w:p w14:paraId="5384088E" w14:textId="6FFDCA1A" w:rsidR="003A072F" w:rsidRDefault="003A072F" w:rsidP="003A072F">
      <w:pPr>
        <w:pStyle w:val="a3"/>
        <w:ind w:left="0" w:firstLine="0"/>
        <w:contextualSpacing w:val="0"/>
        <w:jc w:val="center"/>
      </w:pPr>
      <w:r>
        <w:t>Риски проекта</w:t>
      </w:r>
    </w:p>
    <w:p w14:paraId="45614A5A" w14:textId="37B6BE7E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Возможны срывы сроков выполнения заданий по проекту из-за неправильного планирования и управления проектом. Решение - правильное планирование, использование современных методов управления проектами и контроль за выполнением работ.</w:t>
      </w:r>
    </w:p>
    <w:p w14:paraId="406E3D1B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достаток времени на реализацию поставленной задачи из-за плотного графика. Решение - правильное планирование времени.</w:t>
      </w:r>
    </w:p>
    <w:p w14:paraId="6E1A50C5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lastRenderedPageBreak/>
        <w:t>Недостаток знаний для реализации поставленных задач. Решение - помощь одногруппников, интернет-курсы.</w:t>
      </w:r>
    </w:p>
    <w:p w14:paraId="02997AA6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стабильная работа информационной системы. Решение - покрытие информационной системы различными тестами.</w:t>
      </w:r>
    </w:p>
    <w:p w14:paraId="5502E721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Аппаратные сбои, утеря важных данных по проекту. Решение - использование системы контроля версий и облачных хранилищ, которые обслуживаются крупными и надежными компаниями, для минимизации риска.</w:t>
      </w:r>
    </w:p>
    <w:p w14:paraId="6B69B900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Риск неправильной работы с данными. Решение - обеспечение безопасности данных и регулярное резервное копирование данных.</w:t>
      </w:r>
    </w:p>
    <w:p w14:paraId="1293BF39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Другие риски, которые невозможно предсказать. Решение - планирование сроков сдачи проекта заранее, чтобы учесть возможные риски.</w:t>
      </w:r>
    </w:p>
    <w:p w14:paraId="0F91CE61" w14:textId="78B6A98F" w:rsidR="00AB3B7E" w:rsidRDefault="00A67BC5" w:rsidP="006E5EEC">
      <w:pPr>
        <w:pStyle w:val="a3"/>
        <w:ind w:left="0"/>
        <w:contextualSpacing w:val="0"/>
        <w:jc w:val="center"/>
      </w:pPr>
      <w:r>
        <w:t>Заинтересованные стороны проекта</w:t>
      </w:r>
    </w:p>
    <w:p w14:paraId="010B0A98" w14:textId="0AF203EF" w:rsidR="00DE644C" w:rsidRDefault="00DE644C" w:rsidP="004C2240">
      <w:pPr>
        <w:pStyle w:val="a3"/>
        <w:spacing w:before="240" w:after="240"/>
        <w:ind w:left="0"/>
        <w:contextualSpacing w:val="0"/>
      </w:pPr>
      <w:r>
        <w:t>Таблица 1 – Заинтересованные сторон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67BC5" w14:paraId="01579DDB" w14:textId="77777777" w:rsidTr="003A072F">
        <w:tc>
          <w:tcPr>
            <w:tcW w:w="704" w:type="dxa"/>
          </w:tcPr>
          <w:p w14:paraId="5272F4C2" w14:textId="77777777" w:rsidR="00A67BC5" w:rsidRDefault="00A67BC5">
            <w:pPr>
              <w:ind w:firstLine="0"/>
            </w:pPr>
            <w:r>
              <w:t>№</w:t>
            </w:r>
          </w:p>
          <w:p w14:paraId="3023B36C" w14:textId="26C97DF7" w:rsidR="00A67BC5" w:rsidRDefault="00A67BC5">
            <w:pPr>
              <w:ind w:firstLine="0"/>
            </w:pPr>
            <w:r>
              <w:t>п/п</w:t>
            </w:r>
          </w:p>
        </w:tc>
        <w:tc>
          <w:tcPr>
            <w:tcW w:w="2410" w:type="dxa"/>
          </w:tcPr>
          <w:p w14:paraId="64A70DF9" w14:textId="0057CC22" w:rsidR="00A67BC5" w:rsidRDefault="00A67BC5">
            <w:pPr>
              <w:ind w:firstLine="0"/>
            </w:pPr>
            <w:r>
              <w:t>Заинтересованная сторона</w:t>
            </w:r>
          </w:p>
        </w:tc>
        <w:tc>
          <w:tcPr>
            <w:tcW w:w="6231" w:type="dxa"/>
          </w:tcPr>
          <w:p w14:paraId="77CFFE31" w14:textId="69CF6276" w:rsidR="00A67BC5" w:rsidRDefault="00A67BC5">
            <w:pPr>
              <w:ind w:firstLine="0"/>
            </w:pPr>
            <w:r>
              <w:t>Интерес</w:t>
            </w:r>
          </w:p>
        </w:tc>
      </w:tr>
      <w:tr w:rsidR="00A67BC5" w14:paraId="49D29221" w14:textId="77777777" w:rsidTr="003A072F">
        <w:tc>
          <w:tcPr>
            <w:tcW w:w="704" w:type="dxa"/>
          </w:tcPr>
          <w:p w14:paraId="194F9E5F" w14:textId="5E098845" w:rsidR="00A67BC5" w:rsidRDefault="00A67BC5">
            <w:pPr>
              <w:ind w:firstLine="0"/>
            </w:pPr>
            <w:r>
              <w:t>1</w:t>
            </w:r>
          </w:p>
        </w:tc>
        <w:tc>
          <w:tcPr>
            <w:tcW w:w="2410" w:type="dxa"/>
          </w:tcPr>
          <w:p w14:paraId="1E7B64C0" w14:textId="14A485E8" w:rsidR="00A67BC5" w:rsidRDefault="00A67BC5">
            <w:pPr>
              <w:ind w:firstLine="0"/>
            </w:pPr>
            <w:r>
              <w:t>Разработчик проекта</w:t>
            </w:r>
          </w:p>
        </w:tc>
        <w:tc>
          <w:tcPr>
            <w:tcW w:w="6231" w:type="dxa"/>
          </w:tcPr>
          <w:p w14:paraId="0BD50E3A" w14:textId="40CECC1C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Веб-сервис внедрен в колледж СибГИУ</w:t>
            </w:r>
            <w:r w:rsidR="00DE644C">
              <w:t>;</w:t>
            </w:r>
          </w:p>
          <w:p w14:paraId="1028A2A3" w14:textId="31345C89" w:rsidR="00A67BC5" w:rsidRDefault="00A67BC5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 xml:space="preserve">Получение новых навыков в </w:t>
            </w:r>
            <w:r w:rsidR="00A04C98">
              <w:t>своей</w:t>
            </w:r>
            <w:r w:rsidR="00600CE1">
              <w:t xml:space="preserve"> профессиональной</w:t>
            </w:r>
            <w:r w:rsidR="00A04C98">
              <w:t xml:space="preserve"> деятельности</w:t>
            </w:r>
            <w:r w:rsidR="00DE644C">
              <w:t>;</w:t>
            </w:r>
          </w:p>
          <w:p w14:paraId="2F20721D" w14:textId="1DAA8170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Обеспечение удобного интерфейса для пользователей</w:t>
            </w:r>
            <w:r w:rsidR="00DE644C">
              <w:t>;</w:t>
            </w:r>
          </w:p>
          <w:p w14:paraId="60CFB2BA" w14:textId="66E381FD" w:rsidR="00DE644C" w:rsidRDefault="00DE644C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новых навыков по разработке веб-сервисов</w:t>
            </w:r>
            <w:r w:rsidR="006E5EEC">
              <w:t>;</w:t>
            </w:r>
          </w:p>
          <w:p w14:paraId="7ED4EE9A" w14:textId="0C318163" w:rsidR="00DE644C" w:rsidRDefault="00DE644C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навыков по работе с СУБД</w:t>
            </w:r>
            <w:r w:rsidR="006E5EEC">
              <w:t>.</w:t>
            </w:r>
          </w:p>
        </w:tc>
      </w:tr>
      <w:tr w:rsidR="00A67BC5" w14:paraId="061C22B3" w14:textId="77777777" w:rsidTr="003A072F">
        <w:tc>
          <w:tcPr>
            <w:tcW w:w="704" w:type="dxa"/>
          </w:tcPr>
          <w:p w14:paraId="2E3CC7BE" w14:textId="2EBDAC50" w:rsidR="00A67BC5" w:rsidRDefault="00A67BC5">
            <w:pPr>
              <w:ind w:firstLine="0"/>
            </w:pPr>
            <w:r>
              <w:t>2</w:t>
            </w:r>
          </w:p>
        </w:tc>
        <w:tc>
          <w:tcPr>
            <w:tcW w:w="2410" w:type="dxa"/>
          </w:tcPr>
          <w:p w14:paraId="6CC79000" w14:textId="46821E3A" w:rsidR="00A67BC5" w:rsidRDefault="00A04C98">
            <w:pPr>
              <w:ind w:firstLine="0"/>
            </w:pPr>
            <w:r>
              <w:t>Научный руководитель</w:t>
            </w:r>
          </w:p>
        </w:tc>
        <w:tc>
          <w:tcPr>
            <w:tcW w:w="6231" w:type="dxa"/>
          </w:tcPr>
          <w:p w14:paraId="4BB1BEE0" w14:textId="77777777" w:rsidR="00AE15B7" w:rsidRDefault="001E5854" w:rsidP="00AE15B7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</w:pPr>
            <w:r>
              <w:t>Успешно внедренный проект в колледж СибГИУ</w:t>
            </w:r>
            <w:r w:rsidR="00AE15B7">
              <w:t>;</w:t>
            </w:r>
          </w:p>
          <w:p w14:paraId="3EEC30E2" w14:textId="5185FD6D" w:rsidR="00AE15B7" w:rsidRDefault="00AE15B7" w:rsidP="00AE15B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</w:pPr>
            <w:r>
              <w:t>Опыт в кураторстве над реализацией проекта.</w:t>
            </w:r>
          </w:p>
        </w:tc>
      </w:tr>
      <w:tr w:rsidR="00A67BC5" w14:paraId="30080916" w14:textId="77777777" w:rsidTr="003A072F">
        <w:tc>
          <w:tcPr>
            <w:tcW w:w="704" w:type="dxa"/>
          </w:tcPr>
          <w:p w14:paraId="006BE348" w14:textId="3D884C75" w:rsidR="00A67BC5" w:rsidRDefault="00A67BC5">
            <w:pPr>
              <w:ind w:firstLine="0"/>
            </w:pPr>
            <w:r>
              <w:t>3</w:t>
            </w:r>
          </w:p>
        </w:tc>
        <w:tc>
          <w:tcPr>
            <w:tcW w:w="2410" w:type="dxa"/>
          </w:tcPr>
          <w:p w14:paraId="45FAE1C0" w14:textId="29595C74" w:rsidR="00A67BC5" w:rsidRDefault="001E5854">
            <w:pPr>
              <w:ind w:firstLine="0"/>
            </w:pPr>
            <w:r>
              <w:t>Заказчик (СибГИУ)</w:t>
            </w:r>
          </w:p>
        </w:tc>
        <w:tc>
          <w:tcPr>
            <w:tcW w:w="6231" w:type="dxa"/>
          </w:tcPr>
          <w:p w14:paraId="6BA904E2" w14:textId="1ACE9763" w:rsidR="00A67BC5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Автоматизирована работа по вопросам посещаемости студентов</w:t>
            </w:r>
            <w:r w:rsidR="00DE644C">
              <w:t>;</w:t>
            </w:r>
          </w:p>
          <w:p w14:paraId="71E75439" w14:textId="02927022" w:rsidR="001E5854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lastRenderedPageBreak/>
              <w:t>Повышена эффективность работы преподавателей и старосты по</w:t>
            </w:r>
            <w:r w:rsidR="00343492">
              <w:t xml:space="preserve"> вопросам</w:t>
            </w:r>
            <w:r>
              <w:t xml:space="preserve"> посещаемости студентов</w:t>
            </w:r>
            <w:r w:rsidR="00DE644C">
              <w:t>;</w:t>
            </w:r>
          </w:p>
          <w:p w14:paraId="0C406FCB" w14:textId="48AF0244" w:rsidR="001E5854" w:rsidRDefault="00343492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еревод от бумажного учета посещаемости студентов к электронной посещаемости</w:t>
            </w:r>
            <w:r w:rsidR="00DE644C">
              <w:t>;</w:t>
            </w:r>
          </w:p>
          <w:p w14:paraId="7CF6CE21" w14:textId="58D9D5FE" w:rsidR="00AE15B7" w:rsidRDefault="00AE15B7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овышение мотивации студентов к посещаемости;</w:t>
            </w:r>
          </w:p>
          <w:p w14:paraId="44B35D1D" w14:textId="4EE0FAC6" w:rsidR="00600CE1" w:rsidRDefault="00600CE1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 w:rsidRPr="00DB1DDC">
              <w:t>Удобный и интуитивно понятный интерфейс для пользователей.</w:t>
            </w:r>
          </w:p>
        </w:tc>
      </w:tr>
    </w:tbl>
    <w:p w14:paraId="3CB1C3D4" w14:textId="3B18BD63" w:rsidR="00AB3B7E" w:rsidRDefault="00DE644C" w:rsidP="00DE644C">
      <w:pPr>
        <w:spacing w:before="480"/>
        <w:ind w:firstLine="0"/>
        <w:jc w:val="center"/>
      </w:pPr>
      <w:r>
        <w:lastRenderedPageBreak/>
        <w:t>Ресурсы проекта</w:t>
      </w:r>
    </w:p>
    <w:p w14:paraId="7A1B52D7" w14:textId="73DF3294" w:rsidR="00AB3B7E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Временные ресурсы: </w:t>
      </w:r>
      <w:r w:rsidR="007B54AA">
        <w:t>225</w:t>
      </w:r>
      <w:r>
        <w:t xml:space="preserve"> календарных дней;</w:t>
      </w:r>
    </w:p>
    <w:p w14:paraId="43A01C9F" w14:textId="0862FABC" w:rsidR="00DE644C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Материальный ресурсы: ноутбук, сеть интернет, </w:t>
      </w:r>
      <w:proofErr w:type="spellStart"/>
      <w:r>
        <w:rPr>
          <w:lang w:val="en-US"/>
        </w:rPr>
        <w:t>ProjectLibre</w:t>
      </w:r>
      <w:proofErr w:type="spellEnd"/>
      <w:r>
        <w:t xml:space="preserve">, </w:t>
      </w:r>
      <w:r>
        <w:rPr>
          <w:lang w:val="en-US"/>
        </w:rPr>
        <w:t>MS</w:t>
      </w:r>
      <w:r w:rsidRPr="00DE644C">
        <w:t xml:space="preserve"> </w:t>
      </w:r>
      <w:r>
        <w:rPr>
          <w:lang w:val="en-US"/>
        </w:rPr>
        <w:t>Office</w:t>
      </w:r>
      <w:r>
        <w:t xml:space="preserve">, браузер, </w:t>
      </w:r>
      <w:r>
        <w:rPr>
          <w:lang w:val="en-US"/>
        </w:rPr>
        <w:t>IDE</w:t>
      </w:r>
      <w:r w:rsidRPr="00DE644C">
        <w:t xml:space="preserve"> </w:t>
      </w:r>
      <w:proofErr w:type="spellStart"/>
      <w:r>
        <w:rPr>
          <w:lang w:val="en-US"/>
        </w:rPr>
        <w:t>InteliJ</w:t>
      </w:r>
      <w:proofErr w:type="spellEnd"/>
      <w:r w:rsidRPr="00DE644C">
        <w:t xml:space="preserve"> </w:t>
      </w:r>
      <w:r>
        <w:rPr>
          <w:lang w:val="en-US"/>
        </w:rPr>
        <w:t>IDEA</w:t>
      </w:r>
      <w:r>
        <w:t xml:space="preserve">, СУБД </w:t>
      </w:r>
      <w:r>
        <w:rPr>
          <w:lang w:val="en-US"/>
        </w:rPr>
        <w:t>PostgreSQL</w:t>
      </w:r>
      <w:r>
        <w:t>, хостинг для сайта;</w:t>
      </w:r>
    </w:p>
    <w:p w14:paraId="1FFD756A" w14:textId="7C3F4125" w:rsidR="00DE644C" w:rsidRDefault="00FE5A4D" w:rsidP="00FE5A4D">
      <w:pPr>
        <w:ind w:firstLine="0"/>
        <w:jc w:val="center"/>
      </w:pPr>
      <w:r>
        <w:t>Последовательность работ по проекту</w:t>
      </w:r>
    </w:p>
    <w:p w14:paraId="21B313E4" w14:textId="5F4FDD81" w:rsidR="00284C63" w:rsidRDefault="00284C63" w:rsidP="001D50B8">
      <w:pPr>
        <w:spacing w:before="240" w:after="240"/>
        <w:ind w:firstLine="0"/>
      </w:pPr>
      <w:r>
        <w:t>Таблица 2 – Последовательность работ по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E5A4D" w14:paraId="56D91251" w14:textId="77777777" w:rsidTr="00330055">
        <w:tc>
          <w:tcPr>
            <w:tcW w:w="1129" w:type="dxa"/>
            <w:vAlign w:val="center"/>
          </w:tcPr>
          <w:p w14:paraId="43F5A683" w14:textId="3D37A620" w:rsidR="00FE5A4D" w:rsidRDefault="006A1DE0" w:rsidP="006A1DE0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8216" w:type="dxa"/>
            <w:vAlign w:val="center"/>
          </w:tcPr>
          <w:p w14:paraId="4201B712" w14:textId="5A8C0752" w:rsidR="00FE5A4D" w:rsidRDefault="006A1DE0" w:rsidP="006A1DE0">
            <w:pPr>
              <w:ind w:firstLine="0"/>
              <w:jc w:val="center"/>
            </w:pPr>
            <w:r>
              <w:t>Этапы проекта</w:t>
            </w:r>
          </w:p>
        </w:tc>
      </w:tr>
      <w:tr w:rsidR="00FE5A4D" w14:paraId="18A6E61A" w14:textId="77777777" w:rsidTr="00330055">
        <w:tc>
          <w:tcPr>
            <w:tcW w:w="1129" w:type="dxa"/>
          </w:tcPr>
          <w:p w14:paraId="60A09307" w14:textId="641CE72B" w:rsidR="006A1DE0" w:rsidRDefault="006A1DE0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B355913" w14:textId="42ADF0B2" w:rsidR="00FE5A4D" w:rsidRDefault="006A1DE0" w:rsidP="001D50B8">
            <w:pPr>
              <w:spacing w:line="360" w:lineRule="auto"/>
              <w:ind w:firstLine="0"/>
            </w:pPr>
            <w:r>
              <w:t>Инициализация проекта. Разработка устава проекта</w:t>
            </w:r>
          </w:p>
        </w:tc>
      </w:tr>
      <w:tr w:rsidR="00FE5A4D" w14:paraId="503E2745" w14:textId="77777777" w:rsidTr="00330055">
        <w:tc>
          <w:tcPr>
            <w:tcW w:w="1129" w:type="dxa"/>
          </w:tcPr>
          <w:p w14:paraId="55D62FC3" w14:textId="6F4109AB" w:rsidR="00FE5A4D" w:rsidRDefault="00FE5A4D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14F32E26" w14:textId="7138D736" w:rsidR="00FE5A4D" w:rsidRDefault="006A1DE0" w:rsidP="001D50B8">
            <w:pPr>
              <w:spacing w:line="360" w:lineRule="auto"/>
              <w:ind w:firstLine="0"/>
            </w:pPr>
            <w:r>
              <w:t>Планирование проекта</w:t>
            </w:r>
          </w:p>
        </w:tc>
      </w:tr>
      <w:tr w:rsidR="006A1DE0" w14:paraId="6CAB2D3E" w14:textId="77777777" w:rsidTr="00330055">
        <w:tc>
          <w:tcPr>
            <w:tcW w:w="1129" w:type="dxa"/>
          </w:tcPr>
          <w:p w14:paraId="1828A5C9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6A6CD819" w14:textId="542515F5" w:rsidR="006A1DE0" w:rsidRDefault="006A1DE0" w:rsidP="001D50B8">
            <w:pPr>
              <w:spacing w:line="360" w:lineRule="auto"/>
              <w:ind w:firstLine="0"/>
            </w:pPr>
            <w:r>
              <w:t>Определени</w:t>
            </w:r>
            <w:r w:rsidR="00B80A87">
              <w:t>е последовательности работ</w:t>
            </w:r>
          </w:p>
        </w:tc>
      </w:tr>
      <w:tr w:rsidR="006A1DE0" w14:paraId="59D5242A" w14:textId="77777777" w:rsidTr="00330055">
        <w:tc>
          <w:tcPr>
            <w:tcW w:w="1129" w:type="dxa"/>
          </w:tcPr>
          <w:p w14:paraId="7BEF5CED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28CCF4B9" w14:textId="24816C72" w:rsidR="006A1DE0" w:rsidRDefault="00B80A87" w:rsidP="001D50B8">
            <w:pPr>
              <w:spacing w:line="360" w:lineRule="auto"/>
              <w:ind w:firstLine="0"/>
            </w:pPr>
            <w:r>
              <w:t>Составления диаграммы Ганта</w:t>
            </w:r>
          </w:p>
        </w:tc>
      </w:tr>
      <w:tr w:rsidR="00B80A87" w14:paraId="29B574C0" w14:textId="77777777" w:rsidTr="00330055">
        <w:tc>
          <w:tcPr>
            <w:tcW w:w="1129" w:type="dxa"/>
          </w:tcPr>
          <w:p w14:paraId="25510864" w14:textId="77777777" w:rsidR="00B80A87" w:rsidRDefault="00B80A87" w:rsidP="00B80A87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30BBA4FE" w14:textId="45E2C539" w:rsidR="00B80A87" w:rsidRDefault="00B80A87" w:rsidP="001D50B8">
            <w:pPr>
              <w:spacing w:line="360" w:lineRule="auto"/>
              <w:ind w:firstLine="0"/>
            </w:pPr>
            <w:r>
              <w:t>Реализация проектов</w:t>
            </w:r>
          </w:p>
        </w:tc>
      </w:tr>
      <w:tr w:rsidR="00B80A87" w14:paraId="483BB09B" w14:textId="77777777" w:rsidTr="00330055">
        <w:tc>
          <w:tcPr>
            <w:tcW w:w="1129" w:type="dxa"/>
          </w:tcPr>
          <w:p w14:paraId="34746BF4" w14:textId="77777777" w:rsidR="00B80A87" w:rsidRDefault="00B80A87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15E42F5" w14:textId="7A4CAD10" w:rsidR="00B80A87" w:rsidRDefault="00B80A87" w:rsidP="001D50B8">
            <w:pPr>
              <w:spacing w:line="360" w:lineRule="auto"/>
              <w:ind w:firstLine="0"/>
            </w:pPr>
            <w:r>
              <w:t>Анализ предметной области</w:t>
            </w:r>
          </w:p>
        </w:tc>
      </w:tr>
      <w:tr w:rsidR="000C76B4" w14:paraId="7180A9EB" w14:textId="77777777" w:rsidTr="00330055">
        <w:tc>
          <w:tcPr>
            <w:tcW w:w="1129" w:type="dxa"/>
          </w:tcPr>
          <w:p w14:paraId="73DA1F84" w14:textId="77777777" w:rsidR="000C76B4" w:rsidRDefault="000C76B4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1F7FBB9" w14:textId="0F149BA7" w:rsidR="000C76B4" w:rsidRDefault="000C76B4" w:rsidP="001D50B8">
            <w:pPr>
              <w:spacing w:line="360" w:lineRule="auto"/>
              <w:ind w:firstLine="0"/>
            </w:pPr>
            <w:r>
              <w:t>Выбор программных и технических средств</w:t>
            </w:r>
          </w:p>
        </w:tc>
      </w:tr>
      <w:tr w:rsidR="000C76B4" w14:paraId="00C87CC8" w14:textId="77777777" w:rsidTr="00330055">
        <w:tc>
          <w:tcPr>
            <w:tcW w:w="1129" w:type="dxa"/>
          </w:tcPr>
          <w:p w14:paraId="25236FF7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B8B0EED" w14:textId="07904F4F" w:rsidR="000C76B4" w:rsidRDefault="000C76B4" w:rsidP="001D50B8">
            <w:pPr>
              <w:spacing w:line="360" w:lineRule="auto"/>
              <w:ind w:firstLine="0"/>
            </w:pPr>
            <w:r>
              <w:t>Обоснование выбора программных и технических средств</w:t>
            </w:r>
          </w:p>
        </w:tc>
      </w:tr>
      <w:tr w:rsidR="000C76B4" w14:paraId="4DDEAC48" w14:textId="77777777" w:rsidTr="00330055">
        <w:tc>
          <w:tcPr>
            <w:tcW w:w="1129" w:type="dxa"/>
          </w:tcPr>
          <w:p w14:paraId="7F31849D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9B9898D" w14:textId="4AA11503" w:rsidR="000C76B4" w:rsidRDefault="000C76B4" w:rsidP="001D50B8">
            <w:pPr>
              <w:spacing w:line="360" w:lineRule="auto"/>
              <w:ind w:firstLine="0"/>
            </w:pPr>
            <w:r>
              <w:t>Техническое задание</w:t>
            </w:r>
          </w:p>
        </w:tc>
      </w:tr>
      <w:tr w:rsidR="000C76B4" w14:paraId="6950EE68" w14:textId="77777777" w:rsidTr="00330055">
        <w:tc>
          <w:tcPr>
            <w:tcW w:w="1129" w:type="dxa"/>
          </w:tcPr>
          <w:p w14:paraId="0810C67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69A5238" w14:textId="72D985C0" w:rsidR="000C76B4" w:rsidRPr="000C76B4" w:rsidRDefault="000C76B4" w:rsidP="001D50B8">
            <w:pPr>
              <w:spacing w:line="360" w:lineRule="auto"/>
              <w:ind w:firstLine="0"/>
            </w:pPr>
            <w:r>
              <w:t>Разработка базы данных для проекта</w:t>
            </w:r>
          </w:p>
        </w:tc>
      </w:tr>
      <w:tr w:rsidR="000C76B4" w14:paraId="14EB24B4" w14:textId="77777777" w:rsidTr="00330055">
        <w:tc>
          <w:tcPr>
            <w:tcW w:w="1129" w:type="dxa"/>
          </w:tcPr>
          <w:p w14:paraId="375856C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3057F22" w14:textId="41644AFB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базы данных в СУБД </w:t>
            </w:r>
            <w:r>
              <w:rPr>
                <w:lang w:val="en-US"/>
              </w:rPr>
              <w:t>PostgreSQL</w:t>
            </w:r>
          </w:p>
        </w:tc>
      </w:tr>
      <w:tr w:rsidR="000C76B4" w14:paraId="63E120CE" w14:textId="77777777" w:rsidTr="00330055">
        <w:tc>
          <w:tcPr>
            <w:tcW w:w="1129" w:type="dxa"/>
          </w:tcPr>
          <w:p w14:paraId="75610E39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76B8BDB" w14:textId="2CA82EEB" w:rsidR="000C76B4" w:rsidRDefault="000C76B4" w:rsidP="001D50B8">
            <w:pPr>
              <w:spacing w:line="360" w:lineRule="auto"/>
              <w:ind w:firstLine="0"/>
            </w:pPr>
            <w:r>
              <w:t xml:space="preserve">Демо верс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0594C777" w14:textId="77777777" w:rsidTr="00330055">
        <w:tc>
          <w:tcPr>
            <w:tcW w:w="1129" w:type="dxa"/>
          </w:tcPr>
          <w:p w14:paraId="4FE0C1B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C73E7E9" w14:textId="283E79DB" w:rsid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back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62A42DCA" w14:textId="77777777" w:rsidTr="00330055">
        <w:tc>
          <w:tcPr>
            <w:tcW w:w="1129" w:type="dxa"/>
          </w:tcPr>
          <w:p w14:paraId="4304EB2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EBEA3F1" w14:textId="372DA37A" w:rsidR="000C76B4" w:rsidRP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  <w:r>
              <w:rPr>
                <w:lang w:val="en-US"/>
              </w:rPr>
              <w:t xml:space="preserve"> </w:t>
            </w:r>
          </w:p>
        </w:tc>
      </w:tr>
      <w:tr w:rsidR="000C76B4" w14:paraId="4C6C85E4" w14:textId="77777777" w:rsidTr="00330055">
        <w:tc>
          <w:tcPr>
            <w:tcW w:w="1129" w:type="dxa"/>
          </w:tcPr>
          <w:p w14:paraId="732FBF21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9C457E4" w14:textId="5BE98D82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7A724912" w14:textId="77777777" w:rsidTr="00330055">
        <w:tc>
          <w:tcPr>
            <w:tcW w:w="1129" w:type="dxa"/>
          </w:tcPr>
          <w:p w14:paraId="6E9F8F2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A431464" w14:textId="7F53EE61" w:rsid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</w:p>
        </w:tc>
      </w:tr>
      <w:tr w:rsidR="000C76B4" w14:paraId="70C42664" w14:textId="77777777" w:rsidTr="00330055">
        <w:tc>
          <w:tcPr>
            <w:tcW w:w="1129" w:type="dxa"/>
          </w:tcPr>
          <w:p w14:paraId="15C8BB9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0D0AE86" w14:textId="3841DDB9" w:rsidR="000C76B4" w:rsidRDefault="000C76B4" w:rsidP="001D50B8">
            <w:pPr>
              <w:spacing w:line="360" w:lineRule="auto"/>
              <w:ind w:firstLine="0"/>
            </w:pPr>
            <w:r>
              <w:t>Описание по видам обеспечения проекта</w:t>
            </w:r>
          </w:p>
        </w:tc>
      </w:tr>
      <w:tr w:rsidR="000C76B4" w14:paraId="314F97A4" w14:textId="77777777" w:rsidTr="00330055">
        <w:tc>
          <w:tcPr>
            <w:tcW w:w="1129" w:type="dxa"/>
          </w:tcPr>
          <w:p w14:paraId="6D8B40E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24662F9" w14:textId="6B0F8142" w:rsidR="000C76B4" w:rsidRDefault="000C76B4" w:rsidP="001D50B8">
            <w:pPr>
              <w:spacing w:line="360" w:lineRule="auto"/>
              <w:ind w:firstLine="0"/>
            </w:pPr>
            <w:r>
              <w:t>Анализ и доработка</w:t>
            </w:r>
          </w:p>
        </w:tc>
      </w:tr>
      <w:tr w:rsidR="000C76B4" w14:paraId="4DD39964" w14:textId="77777777" w:rsidTr="00330055">
        <w:tc>
          <w:tcPr>
            <w:tcW w:w="1129" w:type="dxa"/>
          </w:tcPr>
          <w:p w14:paraId="09E15A8F" w14:textId="77777777" w:rsidR="000C76B4" w:rsidRDefault="000C76B4" w:rsidP="000C76B4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255BCCFC" w14:textId="009C1081" w:rsidR="000C76B4" w:rsidRDefault="000C76B4" w:rsidP="001D50B8">
            <w:pPr>
              <w:spacing w:line="360" w:lineRule="auto"/>
              <w:ind w:firstLine="0"/>
            </w:pPr>
            <w:r>
              <w:t>Завершение проекта</w:t>
            </w:r>
          </w:p>
        </w:tc>
      </w:tr>
      <w:tr w:rsidR="000C76B4" w14:paraId="41FC8CAA" w14:textId="77777777" w:rsidTr="00330055">
        <w:tc>
          <w:tcPr>
            <w:tcW w:w="1129" w:type="dxa"/>
          </w:tcPr>
          <w:p w14:paraId="1D017DD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5D452DD8" w14:textId="6E558335" w:rsidR="000C76B4" w:rsidRDefault="00F626E4" w:rsidP="001D50B8">
            <w:pPr>
              <w:spacing w:line="360" w:lineRule="auto"/>
              <w:ind w:firstLine="0"/>
            </w:pPr>
            <w:r>
              <w:t>Создание отчета и презентации для защиты</w:t>
            </w:r>
          </w:p>
        </w:tc>
      </w:tr>
      <w:tr w:rsidR="00F626E4" w14:paraId="62373363" w14:textId="77777777" w:rsidTr="00330055">
        <w:tc>
          <w:tcPr>
            <w:tcW w:w="1129" w:type="dxa"/>
          </w:tcPr>
          <w:p w14:paraId="6FD2D428" w14:textId="77777777" w:rsidR="00F626E4" w:rsidRDefault="00F626E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622056F" w14:textId="55B3DF12" w:rsidR="00F626E4" w:rsidRDefault="00F626E4" w:rsidP="001D50B8">
            <w:pPr>
              <w:spacing w:line="360" w:lineRule="auto"/>
              <w:ind w:firstLine="0"/>
            </w:pPr>
            <w:r>
              <w:t>Демонстрация и защита проекта</w:t>
            </w:r>
          </w:p>
        </w:tc>
      </w:tr>
    </w:tbl>
    <w:p w14:paraId="3FC33D4A" w14:textId="77BEE9D0" w:rsidR="00DE644C" w:rsidRDefault="00F626E4" w:rsidP="00F626E4">
      <w:pPr>
        <w:spacing w:before="480"/>
        <w:ind w:firstLine="0"/>
        <w:jc w:val="center"/>
      </w:pPr>
      <w:r>
        <w:t>Команда проекта</w:t>
      </w:r>
    </w:p>
    <w:p w14:paraId="38EB3314" w14:textId="5EEFE78E" w:rsidR="00DE644C" w:rsidRDefault="00F626E4">
      <w:r>
        <w:t>Заказчик: СибГИУ</w:t>
      </w:r>
    </w:p>
    <w:p w14:paraId="34932B12" w14:textId="039ABBF3" w:rsidR="00F626E4" w:rsidRDefault="00F626E4">
      <w:r>
        <w:t>Научный руководитель проекта: Белавенцева Дарья Юрьевна</w:t>
      </w:r>
    </w:p>
    <w:p w14:paraId="3E089138" w14:textId="54C60B3E" w:rsidR="00F626E4" w:rsidRDefault="00F626E4">
      <w:r>
        <w:t>Разработчик проекта: Токмаков Антон Константинович</w:t>
      </w:r>
    </w:p>
    <w:p w14:paraId="4CAA266F" w14:textId="0D5816C2" w:rsidR="006708FC" w:rsidRDefault="006708FC">
      <w:r>
        <w:br w:type="page"/>
      </w:r>
    </w:p>
    <w:p w14:paraId="74EBE1FC" w14:textId="77777777" w:rsidR="00AE15B7" w:rsidRPr="00284C63" w:rsidRDefault="00AE15B7" w:rsidP="00AE15B7">
      <w:pPr>
        <w:spacing w:before="480" w:after="480"/>
        <w:outlineLvl w:val="0"/>
        <w:rPr>
          <w:b/>
          <w:bCs/>
          <w:sz w:val="32"/>
          <w:szCs w:val="32"/>
        </w:rPr>
      </w:pPr>
      <w:r w:rsidRPr="00284C63">
        <w:rPr>
          <w:b/>
          <w:bCs/>
          <w:sz w:val="32"/>
          <w:szCs w:val="32"/>
        </w:rPr>
        <w:lastRenderedPageBreak/>
        <w:t>Календарное планирование</w:t>
      </w:r>
    </w:p>
    <w:p w14:paraId="131CC4B2" w14:textId="1B06D85B" w:rsidR="00AE15B7" w:rsidRDefault="00AE15B7" w:rsidP="00AE15B7">
      <w:r>
        <w:t>Календарное планирование является важным этапом в реализации проекта. Оно позволяет определить цели, задачи, ресурсы и сроки выполнения проекта, что помогает управлять временем и ресурсами, а также контролировать прогресс и достигать поставленных целей</w:t>
      </w:r>
      <w:r w:rsidR="00A358C1">
        <w:t xml:space="preserve">, </w:t>
      </w:r>
      <w:r w:rsidR="00A358C1" w:rsidRPr="00A358C1">
        <w:t>позволяет эффективно распределить задачи и активности, а также контролировать прогресс и достигать поставленных целей.</w:t>
      </w:r>
    </w:p>
    <w:p w14:paraId="167FF6E6" w14:textId="1B366724" w:rsidR="00AE15B7" w:rsidRDefault="00AE15B7" w:rsidP="00AE15B7">
      <w:r>
        <w:t>Для планирования проекта можно использовать различные инструменты, такие как диаграмма Ганта, которая позволяет визуализировать все задачи и сроки их выполнения (рисунок 1). Также можно использовать современные методы управления проектами, которые помогают управлять проектом и контролировать его прогресс.</w:t>
      </w:r>
    </w:p>
    <w:p w14:paraId="31AF2D55" w14:textId="41E1E7E9" w:rsidR="00AE15B7" w:rsidRDefault="00AE15B7" w:rsidP="00AE15B7">
      <w:r>
        <w:t>Для успешной реализации проекта необходимо определить все задачи, необходимые для выполнения, чтобы достичь поставленных целей, а также определить время на реализацию каждой задачи. На рисунке 2 изображен список задач, который является важным этапом в реализации проекта, позволяющий определить все задачи, необходимые для выполнения, чтобы достичь поставленных целей, а также определить время на реализацию каждой задачи.</w:t>
      </w:r>
    </w:p>
    <w:p w14:paraId="67564D99" w14:textId="4A2EC478" w:rsidR="00AE15B7" w:rsidRDefault="00AE15B7" w:rsidP="00AE15B7">
      <w:r>
        <w:t>Важно учитывать, что планирование — это процесс создания детального плана действий, необходимых для достижения конкретной цели. При планировании необходимо определить, какие задачи требуется выполнить, какие ресурсы нужны для их реализации и в какой последовательности они должны быть реализованы. План может быть очень детальным и содержать множество задач, но он должен быть реалистичным и выполнимым в рамках установленных сроков и бюджета.</w:t>
      </w:r>
    </w:p>
    <w:p w14:paraId="6F483155" w14:textId="7DC0BB35" w:rsidR="0094647C" w:rsidRDefault="0094647C" w:rsidP="0094647C">
      <w:pPr>
        <w:ind w:firstLine="0"/>
      </w:pPr>
    </w:p>
    <w:p w14:paraId="3A843A63" w14:textId="77777777" w:rsidR="0094647C" w:rsidRDefault="0094647C" w:rsidP="0094647C">
      <w:pPr>
        <w:ind w:firstLine="0"/>
        <w:sectPr w:rsidR="0094647C" w:rsidSect="002A3C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A58DF3D" w14:textId="5E53DB49" w:rsidR="0094647C" w:rsidRDefault="0094647C" w:rsidP="0094647C">
      <w:pPr>
        <w:ind w:firstLine="0"/>
        <w:jc w:val="center"/>
      </w:pPr>
      <w:r w:rsidRPr="002A3C10">
        <w:rPr>
          <w:noProof/>
        </w:rPr>
        <w:lastRenderedPageBreak/>
        <w:drawing>
          <wp:inline distT="0" distB="0" distL="0" distR="0" wp14:anchorId="13A3C91D" wp14:editId="2C86638E">
            <wp:extent cx="8919500" cy="287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8001" cy="29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F52" w14:textId="77F666EA" w:rsidR="0094647C" w:rsidRDefault="0094647C" w:rsidP="0094647C">
      <w:pPr>
        <w:ind w:firstLine="0"/>
        <w:jc w:val="center"/>
      </w:pPr>
      <w:r>
        <w:t>Рисунок 1 – Диаграмма Ганта проекта</w:t>
      </w:r>
    </w:p>
    <w:p w14:paraId="385A1178" w14:textId="69A4FA98" w:rsidR="0094647C" w:rsidRDefault="0094647C" w:rsidP="0094647C">
      <w:pPr>
        <w:ind w:firstLine="0"/>
        <w:jc w:val="center"/>
      </w:pPr>
      <w:r w:rsidRPr="002A3C10">
        <w:rPr>
          <w:noProof/>
          <w:lang w:val="en-US"/>
        </w:rPr>
        <w:drawing>
          <wp:inline distT="0" distB="0" distL="0" distR="0" wp14:anchorId="2EA3CAA2" wp14:editId="58BA86A4">
            <wp:extent cx="9020642" cy="2886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6177" cy="2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73F" w14:textId="0A4B61F1" w:rsidR="0094647C" w:rsidRPr="00602237" w:rsidRDefault="0094647C" w:rsidP="0094647C">
      <w:pPr>
        <w:ind w:firstLine="0"/>
        <w:jc w:val="center"/>
      </w:pPr>
      <w:r>
        <w:t>Рисунок 4 – Список задач для разработки проекта</w:t>
      </w:r>
    </w:p>
    <w:sectPr w:rsidR="0094647C" w:rsidRPr="00602237" w:rsidSect="0094647C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0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A399A"/>
    <w:multiLevelType w:val="hybridMultilevel"/>
    <w:tmpl w:val="FA2619BC"/>
    <w:lvl w:ilvl="0" w:tplc="CA825E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2B89"/>
    <w:multiLevelType w:val="hybridMultilevel"/>
    <w:tmpl w:val="832211BE"/>
    <w:lvl w:ilvl="0" w:tplc="CB64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50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5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4C63B0"/>
    <w:multiLevelType w:val="hybridMultilevel"/>
    <w:tmpl w:val="4F2E0612"/>
    <w:lvl w:ilvl="0" w:tplc="61BCC3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DC1D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14815"/>
    <w:multiLevelType w:val="hybridMultilevel"/>
    <w:tmpl w:val="D8C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412D"/>
    <w:multiLevelType w:val="hybridMultilevel"/>
    <w:tmpl w:val="3F400EF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8D34A5"/>
    <w:multiLevelType w:val="hybridMultilevel"/>
    <w:tmpl w:val="9796C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818A8"/>
    <w:multiLevelType w:val="hybridMultilevel"/>
    <w:tmpl w:val="2EE8E278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F623D1"/>
    <w:multiLevelType w:val="hybridMultilevel"/>
    <w:tmpl w:val="870C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3EC4"/>
    <w:multiLevelType w:val="hybridMultilevel"/>
    <w:tmpl w:val="D4F68C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BE2183"/>
    <w:multiLevelType w:val="hybridMultilevel"/>
    <w:tmpl w:val="D8C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02EEA"/>
    <w:multiLevelType w:val="hybridMultilevel"/>
    <w:tmpl w:val="AFCC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0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F6"/>
    <w:rsid w:val="00003119"/>
    <w:rsid w:val="000C32BD"/>
    <w:rsid w:val="000C76B4"/>
    <w:rsid w:val="00177CC4"/>
    <w:rsid w:val="001D50B8"/>
    <w:rsid w:val="001E5854"/>
    <w:rsid w:val="00200A05"/>
    <w:rsid w:val="002745CE"/>
    <w:rsid w:val="00284C63"/>
    <w:rsid w:val="00297D48"/>
    <w:rsid w:val="002A0E3C"/>
    <w:rsid w:val="002A3C10"/>
    <w:rsid w:val="002A601D"/>
    <w:rsid w:val="002B0B6F"/>
    <w:rsid w:val="00330055"/>
    <w:rsid w:val="00337CDC"/>
    <w:rsid w:val="00343492"/>
    <w:rsid w:val="003A072F"/>
    <w:rsid w:val="003D37FB"/>
    <w:rsid w:val="00443A1E"/>
    <w:rsid w:val="004703BC"/>
    <w:rsid w:val="004B6757"/>
    <w:rsid w:val="004C2240"/>
    <w:rsid w:val="0051068A"/>
    <w:rsid w:val="00570F7B"/>
    <w:rsid w:val="005C1127"/>
    <w:rsid w:val="005E6D50"/>
    <w:rsid w:val="00600CE1"/>
    <w:rsid w:val="00602237"/>
    <w:rsid w:val="00650F06"/>
    <w:rsid w:val="006708FC"/>
    <w:rsid w:val="006A1DE0"/>
    <w:rsid w:val="006E5EEC"/>
    <w:rsid w:val="00703670"/>
    <w:rsid w:val="007064A1"/>
    <w:rsid w:val="007B0EF6"/>
    <w:rsid w:val="007B54AA"/>
    <w:rsid w:val="00896D12"/>
    <w:rsid w:val="009108E3"/>
    <w:rsid w:val="0094647C"/>
    <w:rsid w:val="00A04C98"/>
    <w:rsid w:val="00A358C1"/>
    <w:rsid w:val="00A67BC5"/>
    <w:rsid w:val="00AB3B7E"/>
    <w:rsid w:val="00AE15B7"/>
    <w:rsid w:val="00B80A87"/>
    <w:rsid w:val="00CC3DCD"/>
    <w:rsid w:val="00DE644C"/>
    <w:rsid w:val="00E20A5D"/>
    <w:rsid w:val="00E9217A"/>
    <w:rsid w:val="00E955EB"/>
    <w:rsid w:val="00EE1FF7"/>
    <w:rsid w:val="00F25AFE"/>
    <w:rsid w:val="00F626E4"/>
    <w:rsid w:val="00FE5A4D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0384"/>
  <w15:chartTrackingRefBased/>
  <w15:docId w15:val="{ECDD2319-0D03-44A2-BF6B-977FED20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3C"/>
    <w:pPr>
      <w:ind w:left="720"/>
      <w:contextualSpacing/>
    </w:pPr>
  </w:style>
  <w:style w:type="table" w:styleId="a4">
    <w:name w:val="Table Grid"/>
    <w:basedOn w:val="a1"/>
    <w:uiPriority w:val="39"/>
    <w:rsid w:val="00A67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84137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447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178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161872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67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3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3892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02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8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121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41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70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720593811">
              <w:marLeft w:val="-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1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50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8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65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64717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3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26875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9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3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345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4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903293915">
              <w:marLeft w:val="-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8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2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82023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1839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65603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6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6F3C-AA83-43C3-9E35-D51ABB44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24</cp:revision>
  <dcterms:created xsi:type="dcterms:W3CDTF">2023-09-18T08:18:00Z</dcterms:created>
  <dcterms:modified xsi:type="dcterms:W3CDTF">2023-12-06T21:24:00Z</dcterms:modified>
</cp:coreProperties>
</file>